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45" w:rsidRDefault="00573B8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46945" w:rsidRDefault="00573B8F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4 </w:t>
            </w:r>
            <w:proofErr w:type="spellStart"/>
            <w:r w:rsidRPr="0068575F">
              <w:rPr>
                <w:sz w:val="24"/>
                <w:szCs w:val="24"/>
              </w:rPr>
              <w:t>з.е</w:t>
            </w:r>
            <w:proofErr w:type="spellEnd"/>
            <w:r w:rsidRPr="0068575F">
              <w:rPr>
                <w:sz w:val="24"/>
                <w:szCs w:val="24"/>
              </w:rPr>
              <w:t>.</w:t>
            </w:r>
          </w:p>
        </w:tc>
      </w:tr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Экзамен</w:t>
            </w:r>
          </w:p>
        </w:tc>
      </w:tr>
      <w:tr w:rsidR="00746945" w:rsidRPr="0068575F">
        <w:tc>
          <w:tcPr>
            <w:tcW w:w="3261" w:type="dxa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68575F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Тема 1. </w:t>
            </w:r>
            <w:r w:rsidRPr="0068575F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Тема 3. </w:t>
            </w:r>
            <w:r w:rsidRPr="0068575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575F">
              <w:rPr>
                <w:sz w:val="24"/>
                <w:szCs w:val="24"/>
              </w:rPr>
              <w:t>Учение о бытии.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E7E6E6" w:themeFill="background2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00299" w:rsidRPr="0068575F" w:rsidTr="00427A4F">
        <w:tc>
          <w:tcPr>
            <w:tcW w:w="10490" w:type="dxa"/>
            <w:gridSpan w:val="3"/>
          </w:tcPr>
          <w:p w:rsidR="00800299" w:rsidRPr="0068575F" w:rsidRDefault="00800299" w:rsidP="00800299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575F">
              <w:rPr>
                <w:b/>
                <w:sz w:val="24"/>
                <w:szCs w:val="24"/>
              </w:rPr>
              <w:t>Основная литература:</w:t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800299" w:rsidRPr="0068575F" w:rsidRDefault="00800299" w:rsidP="00800299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575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</w:t>
            </w:r>
            <w:r w:rsidRPr="0068575F">
              <w:rPr>
                <w:color w:val="000000"/>
                <w:sz w:val="24"/>
                <w:szCs w:val="24"/>
              </w:rPr>
              <w:lastRenderedPageBreak/>
              <w:t>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68575F">
              <w:rPr>
                <w:sz w:val="24"/>
                <w:szCs w:val="24"/>
              </w:rPr>
              <w:fldChar w:fldCharType="end"/>
            </w:r>
          </w:p>
          <w:p w:rsidR="00800299" w:rsidRPr="0068575F" w:rsidRDefault="00800299" w:rsidP="0080029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68575F">
              <w:rPr>
                <w:sz w:val="24"/>
                <w:szCs w:val="24"/>
              </w:rPr>
              <w:fldChar w:fldCharType="begin"/>
            </w:r>
            <w:r w:rsidRPr="0068575F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68575F">
              <w:rPr>
                <w:sz w:val="24"/>
                <w:szCs w:val="24"/>
              </w:rPr>
              <w:fldChar w:fldCharType="separate"/>
            </w:r>
            <w:r w:rsidRPr="0068575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68575F">
              <w:rPr>
                <w:sz w:val="24"/>
                <w:szCs w:val="24"/>
              </w:rPr>
              <w:fldChar w:fldCharType="end"/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E7E6E6" w:themeFill="background2"/>
          </w:tcPr>
          <w:p w:rsidR="00746945" w:rsidRPr="0068575F" w:rsidRDefault="00573B8F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75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46945" w:rsidRPr="0068575F" w:rsidRDefault="00573B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8575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945" w:rsidRPr="0068575F" w:rsidRDefault="00573B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8575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746945" w:rsidRPr="0068575F" w:rsidRDefault="00573B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75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8575F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746945" w:rsidRPr="0068575F" w:rsidRDefault="007469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6945" w:rsidRPr="0068575F" w:rsidRDefault="00573B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75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Общего доступа</w:t>
            </w:r>
          </w:p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- Справочная правовая система ГАРАНТ</w:t>
            </w:r>
          </w:p>
          <w:p w:rsidR="00746945" w:rsidRPr="0068575F" w:rsidRDefault="00573B8F">
            <w:pPr>
              <w:spacing w:after="0" w:line="240" w:lineRule="auto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E7E6E6" w:themeFill="background2"/>
          </w:tcPr>
          <w:p w:rsidR="00746945" w:rsidRPr="0068575F" w:rsidRDefault="00573B8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E7E6E6" w:themeFill="background2"/>
          </w:tcPr>
          <w:p w:rsidR="00746945" w:rsidRPr="0068575F" w:rsidRDefault="00573B8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8575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46945" w:rsidRPr="0068575F">
        <w:tc>
          <w:tcPr>
            <w:tcW w:w="10490" w:type="dxa"/>
            <w:gridSpan w:val="3"/>
            <w:shd w:val="clear" w:color="auto" w:fill="auto"/>
          </w:tcPr>
          <w:p w:rsidR="00DC1B03" w:rsidRPr="0068575F" w:rsidRDefault="00DC1B03" w:rsidP="00DC1B03">
            <w:pPr>
              <w:tabs>
                <w:tab w:val="left" w:pos="195"/>
              </w:tabs>
              <w:spacing w:after="0" w:line="240" w:lineRule="auto"/>
              <w:jc w:val="both"/>
              <w:rPr>
                <w:kern w:val="0"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06.001. </w:t>
            </w:r>
            <w:hyperlink r:id="rId7" w:history="1">
              <w:r w:rsidRPr="0068575F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8575F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68575F">
              <w:rPr>
                <w:sz w:val="24"/>
                <w:szCs w:val="24"/>
              </w:rPr>
              <w:t xml:space="preserve">"Программист", утвержденный </w:t>
            </w:r>
            <w:hyperlink r:id="rId8" w:history="1">
              <w:r w:rsidRPr="0068575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8575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DC1B03" w:rsidRPr="0068575F" w:rsidRDefault="00DC1B03" w:rsidP="00DC1B0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9" w:history="1">
              <w:r w:rsidRPr="0068575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8575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746945" w:rsidRPr="0068575F" w:rsidRDefault="00DC1B03" w:rsidP="00DC1B0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575F">
              <w:rPr>
                <w:sz w:val="24"/>
                <w:szCs w:val="24"/>
              </w:rPr>
              <w:t xml:space="preserve">06.015. </w:t>
            </w:r>
            <w:hyperlink r:id="rId10" w:history="1">
              <w:r w:rsidRPr="0068575F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8575F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68575F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1" w:history="1">
              <w:r w:rsidRPr="0068575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8575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746945" w:rsidRDefault="00573B8F" w:rsidP="00B61B5D">
      <w:pPr>
        <w:spacing w:after="0" w:line="360" w:lineRule="auto"/>
        <w:ind w:left="-426"/>
      </w:pPr>
      <w:r>
        <w:rPr>
          <w:sz w:val="24"/>
          <w:szCs w:val="24"/>
        </w:rPr>
        <w:t>Аннотацию подготовил</w:t>
      </w:r>
      <w:r w:rsidR="00B61B5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61B5D">
        <w:rPr>
          <w:sz w:val="24"/>
          <w:szCs w:val="24"/>
        </w:rPr>
        <w:t>проф. Матвеева А.И.</w:t>
      </w:r>
      <w:r w:rsidR="00B61B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746945" w:rsidRDefault="00746945" w:rsidP="00B61B5D">
      <w:pPr>
        <w:spacing w:after="0" w:line="360" w:lineRule="auto"/>
        <w:ind w:left="-426"/>
        <w:rPr>
          <w:sz w:val="24"/>
          <w:szCs w:val="24"/>
          <w:u w:val="single"/>
        </w:rPr>
      </w:pPr>
    </w:p>
    <w:p w:rsidR="00B61B5D" w:rsidRDefault="00B61B5D" w:rsidP="00B61B5D">
      <w:pPr>
        <w:spacing w:after="0" w:line="240" w:lineRule="auto"/>
        <w:ind w:left="-426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>компьютерной математики</w:t>
      </w:r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 xml:space="preserve">образовательной программы 02.03.03 </w:t>
      </w:r>
      <w:bookmarkStart w:id="0" w:name="_GoBack"/>
      <w:bookmarkEnd w:id="0"/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B61B5D" w:rsidRDefault="00B61B5D" w:rsidP="00B61B5D">
      <w:pPr>
        <w:spacing w:after="0" w:line="240" w:lineRule="auto"/>
        <w:ind w:left="-426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B61B5D" w:rsidRDefault="00B61B5D" w:rsidP="00B61B5D">
      <w:pPr>
        <w:spacing w:after="0" w:line="240" w:lineRule="auto"/>
        <w:ind w:left="-426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746945" w:rsidRDefault="00746945" w:rsidP="00B61B5D">
      <w:pPr>
        <w:spacing w:after="0" w:line="360" w:lineRule="auto"/>
        <w:ind w:left="-426"/>
      </w:pPr>
    </w:p>
    <w:sectPr w:rsidR="007469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5CE605A"/>
    <w:multiLevelType w:val="multilevel"/>
    <w:tmpl w:val="4D4E25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A745B"/>
    <w:multiLevelType w:val="multilevel"/>
    <w:tmpl w:val="20E0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CC257A4"/>
    <w:multiLevelType w:val="multilevel"/>
    <w:tmpl w:val="F20C7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45"/>
    <w:rsid w:val="00573B8F"/>
    <w:rsid w:val="0068575F"/>
    <w:rsid w:val="00746945"/>
    <w:rsid w:val="00800299"/>
    <w:rsid w:val="00B61B5D"/>
    <w:rsid w:val="00D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0636"/>
  <w15:docId w15:val="{27CB99CD-E524-43F1-AE55-1A70EAF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DC1B03"/>
    <w:rPr>
      <w:color w:val="0000FF"/>
      <w:u w:val="single"/>
    </w:rPr>
  </w:style>
  <w:style w:type="character" w:customStyle="1" w:styleId="afffffffc">
    <w:name w:val="Гипертекстовая ссылка"/>
    <w:basedOn w:val="a0"/>
    <w:uiPriority w:val="99"/>
    <w:rsid w:val="00DC1B0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0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ivo.garant.ru/document?id=70447858&amp;sub=1000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73629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736292&amp;sub=1000" TargetMode="External"/><Relationship Id="rId4" Type="http://schemas.openxmlformats.org/officeDocument/2006/relationships/styles" Target="styles.xml"/><Relationship Id="rId9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4E094-F842-4273-938A-C229947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9</Words>
  <Characters>5698</Characters>
  <Application>Microsoft Office Word</Application>
  <DocSecurity>0</DocSecurity>
  <Lines>47</Lines>
  <Paragraphs>13</Paragraphs>
  <ScaleCrop>false</ScaleCrop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2-15T10:04:00Z</cp:lastPrinted>
  <dcterms:created xsi:type="dcterms:W3CDTF">2019-03-11T15:26:00Z</dcterms:created>
  <dcterms:modified xsi:type="dcterms:W3CDTF">2019-08-05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